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EB43EB" w:rsidR="00E4321B" w:rsidRPr="00E4321B" w:rsidRDefault="00AE63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5FD265" w:rsidR="00DF4FD8" w:rsidRPr="00DF4FD8" w:rsidRDefault="00AE63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840D2" w:rsidR="00DF4FD8" w:rsidRPr="0075070E" w:rsidRDefault="00AE63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66C1F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D80BD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E5FCE6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8B716F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72F1AC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D4B7E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8A5661" w:rsidR="00DF4FD8" w:rsidRPr="00DF4FD8" w:rsidRDefault="00AE6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C9025" w:rsidR="00DF4FD8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7731B2" w:rsidR="00DF4FD8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41B206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A46D72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3EA68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BAC951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2B5CE9" w:rsidR="00DF4FD8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ED93A4" w:rsidR="00DF4FD8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23126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5E407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D5767A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0F4E9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90FEA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945A2E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D33E5E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6A6D52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4D297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A992ED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B1437D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FDEF33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1A971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13CB3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270EF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4BAF47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73C433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B71360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9824B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619B8E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C3BDB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0B00B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BE7E15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F7B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B8F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C69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D7E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94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C4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657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5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B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90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16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A378B6" w:rsidR="00B87141" w:rsidRPr="0075070E" w:rsidRDefault="00AE63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229CC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284E7A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810D1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A4073C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66C19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650663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9A1BE" w:rsidR="00B87141" w:rsidRPr="00DF4FD8" w:rsidRDefault="00AE6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BA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4A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629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C4CD76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530E2B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814C8B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9FFB63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D861A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C03B01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AC5426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52729B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48804F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B98C72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F73FBF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D1B07F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E593D0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46B820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6B573D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2E9110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96C505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ED7BCD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6A3A3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2BEBAC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C74332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818503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A4865A" w:rsidR="00DF0BAE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68CE3D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489CB5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05D6E2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817DBB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EC9E4D" w:rsidR="00DF0BAE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81D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136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70F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988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3C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55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22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DD4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B4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CD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8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EE9F18" w:rsidR="00857029" w:rsidRPr="0075070E" w:rsidRDefault="00AE63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9CF83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EBB3A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00DA3D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4E11B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298F7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1BD47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8FD99" w:rsidR="00857029" w:rsidRPr="00DF4FD8" w:rsidRDefault="00AE6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1A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15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7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ACFFC2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837949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1FB995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7A7AF1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B7E83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62C860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2B641D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36335C" w:rsidR="00DF4FD8" w:rsidRPr="00AE63FD" w:rsidRDefault="00AE6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85DE7A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7B4990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898B2A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127EB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D4D54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7C507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80EB67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87E88E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7502A5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864B1D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6AD5F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4F521B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E43049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2F7A4A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C34AB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37CAE4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559BBA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1D2926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D52186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7AEF58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21A5BC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5E4AD1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094603" w:rsidR="00DF4FD8" w:rsidRPr="004020EB" w:rsidRDefault="00AE6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CFC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3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32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0F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57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BC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A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0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DF670F" w:rsidR="00C54E9D" w:rsidRDefault="00AE63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B25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DEE21" w:rsidR="00C54E9D" w:rsidRDefault="00AE63FD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4B6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011C0" w:rsidR="00C54E9D" w:rsidRDefault="00AE63F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3C1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74882" w:rsidR="00C54E9D" w:rsidRDefault="00AE63FD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FB5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AEDAF" w:rsidR="00C54E9D" w:rsidRDefault="00AE63FD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2B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E6381E" w:rsidR="00C54E9D" w:rsidRDefault="00AE63F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3B5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A06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D60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9D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340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502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373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3F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1 Calendar</dc:title>
  <dc:subject>Quarter 1 Calendar with Russia Holidays</dc:subject>
  <dc:creator>General Blue Corporation</dc:creator>
  <keywords>Russia 2018 - Q1 Calendar, Printable, Easy to Customize, Holiday Calendar</keywords>
  <dc:description/>
  <dcterms:created xsi:type="dcterms:W3CDTF">2019-12-12T15:31:00.0000000Z</dcterms:created>
  <dcterms:modified xsi:type="dcterms:W3CDTF">2022-10-13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